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71" w:rsidRPr="00B43674" w:rsidRDefault="008C7B71" w:rsidP="008C7B71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B43674">
        <w:rPr>
          <w:rFonts w:ascii="ＭＳ ゴシック" w:eastAsia="ＭＳ ゴシック" w:hAnsi="ＭＳ ゴシック" w:hint="eastAsia"/>
        </w:rPr>
        <w:t>別紙様式第２号（第９条第２号関係）</w:t>
      </w:r>
    </w:p>
    <w:p w:rsidR="008C7B71" w:rsidRPr="00B43674" w:rsidRDefault="008C7B71" w:rsidP="008C7B71">
      <w:pPr>
        <w:jc w:val="right"/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jc w:val="right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C7B71" w:rsidRPr="00B43674" w:rsidRDefault="008C7B71" w:rsidP="008C7B71">
      <w:pPr>
        <w:spacing w:line="276" w:lineRule="auto"/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spacing w:line="276" w:lineRule="auto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　　　　　　　　　　殿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　　　　　　　　　　　　　　　岐阜大学旧早野邸セミナーハウス運営責任者</w:t>
      </w:r>
    </w:p>
    <w:p w:rsidR="008C7B71" w:rsidRPr="00B43674" w:rsidRDefault="008C7B71" w:rsidP="008C7B71">
      <w:pPr>
        <w:ind w:firstLineChars="2100" w:firstLine="4410"/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jc w:val="center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岐阜大学旧早野邸セミナーハウス使用許可書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ind w:firstLineChars="100" w:firstLine="210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このことについて</w:t>
      </w:r>
      <w:r w:rsidR="00996B20">
        <w:rPr>
          <w:rFonts w:ascii="ＭＳ ゴシック" w:eastAsia="ＭＳ ゴシック" w:hAnsi="ＭＳ ゴシック" w:hint="eastAsia"/>
        </w:rPr>
        <w:t>，</w:t>
      </w:r>
      <w:r w:rsidRPr="00B43674">
        <w:rPr>
          <w:rFonts w:ascii="ＭＳ ゴシック" w:eastAsia="ＭＳ ゴシック" w:hAnsi="ＭＳ ゴシック" w:hint="eastAsia"/>
        </w:rPr>
        <w:t>下記のとおり本学旧早野邸セミナーハウスの使用を許可します。</w:t>
      </w:r>
    </w:p>
    <w:p w:rsidR="008C7B71" w:rsidRPr="00B43674" w:rsidRDefault="008C7B71" w:rsidP="008C7B71">
      <w:pPr>
        <w:ind w:firstLineChars="100" w:firstLine="210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使用にあたっては</w:t>
      </w:r>
      <w:r w:rsidR="00996B20">
        <w:rPr>
          <w:rFonts w:ascii="ＭＳ ゴシック" w:eastAsia="ＭＳ ゴシック" w:hAnsi="ＭＳ ゴシック" w:hint="eastAsia"/>
        </w:rPr>
        <w:t>，</w:t>
      </w:r>
      <w:r w:rsidR="00370372" w:rsidRPr="00370372">
        <w:rPr>
          <w:rFonts w:ascii="ＭＳ ゴシック" w:eastAsia="ＭＳ ゴシック" w:hAnsi="ＭＳ ゴシック" w:hint="eastAsia"/>
        </w:rPr>
        <w:t>東海国立大学機構不動産監守基準</w:t>
      </w:r>
      <w:r w:rsidR="00370372">
        <w:rPr>
          <w:rFonts w:ascii="ＭＳ ゴシック" w:eastAsia="ＭＳ ゴシック" w:hAnsi="ＭＳ ゴシック" w:hint="eastAsia"/>
        </w:rPr>
        <w:t>，</w:t>
      </w:r>
      <w:r w:rsidR="00370372" w:rsidRPr="00370372">
        <w:rPr>
          <w:rFonts w:ascii="ＭＳ ゴシック" w:eastAsia="ＭＳ ゴシック" w:hAnsi="ＭＳ ゴシック" w:hint="eastAsia"/>
        </w:rPr>
        <w:t>東海国立大学機構固定資産貸付基準</w:t>
      </w:r>
      <w:r w:rsidRPr="00B43674">
        <w:rPr>
          <w:rFonts w:ascii="ＭＳ ゴシック" w:eastAsia="ＭＳ ゴシック" w:hAnsi="ＭＳ ゴシック" w:hint="eastAsia"/>
        </w:rPr>
        <w:t>及び岐阜大学旧早野邸セミナーハウス規程を遵守してください。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pStyle w:val="ac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記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3207"/>
      </w:tblGrid>
      <w:tr w:rsidR="008C7B71" w:rsidRPr="00B43674" w:rsidTr="005B4109">
        <w:trPr>
          <w:trHeight w:val="952"/>
        </w:trPr>
        <w:tc>
          <w:tcPr>
            <w:tcW w:w="1668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施　設　名</w:t>
            </w:r>
          </w:p>
        </w:tc>
        <w:tc>
          <w:tcPr>
            <w:tcW w:w="2126" w:type="dxa"/>
            <w:vAlign w:val="center"/>
          </w:tcPr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用責任者名</w:t>
            </w:r>
          </w:p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3207" w:type="dxa"/>
          </w:tcPr>
          <w:p w:rsidR="008C7B71" w:rsidRPr="00B43674" w:rsidRDefault="008C7B71" w:rsidP="005B4109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C7B71" w:rsidRPr="00B43674" w:rsidTr="005B4109">
        <w:tc>
          <w:tcPr>
            <w:tcW w:w="1668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 用 目 的</w:t>
            </w:r>
          </w:p>
        </w:tc>
        <w:tc>
          <w:tcPr>
            <w:tcW w:w="7034" w:type="dxa"/>
            <w:gridSpan w:val="3"/>
          </w:tcPr>
          <w:p w:rsidR="008C7B71" w:rsidRPr="00B43674" w:rsidRDefault="008C7B71" w:rsidP="005B4109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:rsidR="008C7B71" w:rsidRPr="00B43674" w:rsidRDefault="008C7B71" w:rsidP="005B4109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  <w:p w:rsidR="008C7B71" w:rsidRPr="00B43674" w:rsidRDefault="008C7B71" w:rsidP="005B4109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C7B71" w:rsidRPr="00B43674" w:rsidTr="005B4109">
        <w:tc>
          <w:tcPr>
            <w:tcW w:w="1668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用予定人数</w:t>
            </w:r>
          </w:p>
        </w:tc>
        <w:tc>
          <w:tcPr>
            <w:tcW w:w="7034" w:type="dxa"/>
            <w:gridSpan w:val="3"/>
          </w:tcPr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</w:p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学内者　　　　　　人　　学外者　　　　　　人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7B71" w:rsidRPr="00B43674" w:rsidTr="005B4109">
        <w:tc>
          <w:tcPr>
            <w:tcW w:w="1668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 用 期 間</w:t>
            </w:r>
          </w:p>
        </w:tc>
        <w:tc>
          <w:tcPr>
            <w:tcW w:w="7034" w:type="dxa"/>
            <w:gridSpan w:val="3"/>
          </w:tcPr>
          <w:p w:rsidR="008C7B71" w:rsidRPr="00B43674" w:rsidRDefault="00370372" w:rsidP="005B410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C7B71" w:rsidRPr="00B43674">
              <w:rPr>
                <w:rFonts w:ascii="ＭＳ ゴシック" w:eastAsia="ＭＳ ゴシック" w:hAnsi="ＭＳ ゴシック" w:hint="eastAsia"/>
              </w:rPr>
              <w:t xml:space="preserve">　　年　　月　　日（　）　　　　時　　分　から</w:t>
            </w:r>
          </w:p>
          <w:p w:rsidR="008C7B71" w:rsidRPr="00B43674" w:rsidRDefault="008C7B71" w:rsidP="00370372">
            <w:pPr>
              <w:spacing w:line="360" w:lineRule="auto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　年　　月　　日（　）　　　　時　　分　まで</w:t>
            </w:r>
          </w:p>
        </w:tc>
      </w:tr>
      <w:tr w:rsidR="008C7B71" w:rsidRPr="00B43674" w:rsidTr="005B4109">
        <w:tc>
          <w:tcPr>
            <w:tcW w:w="1668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 用 物 品</w:t>
            </w:r>
          </w:p>
        </w:tc>
        <w:tc>
          <w:tcPr>
            <w:tcW w:w="7034" w:type="dxa"/>
            <w:gridSpan w:val="3"/>
          </w:tcPr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・ポータブルマイク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・プロジェクター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・スクリーン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・その他（　　　　　　　　　　　　）</w:t>
            </w:r>
          </w:p>
        </w:tc>
      </w:tr>
    </w:tbl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DB103B" w:rsidRPr="00B43674" w:rsidRDefault="00DB103B" w:rsidP="008C7B71">
      <w:pPr>
        <w:spacing w:line="276" w:lineRule="auto"/>
        <w:rPr>
          <w:rFonts w:ascii="ＭＳ ゴシック" w:eastAsia="ＭＳ ゴシック" w:hAnsi="ＭＳ ゴシック" w:cs="MS-Gothic"/>
          <w:kern w:val="0"/>
          <w:szCs w:val="21"/>
        </w:rPr>
      </w:pPr>
    </w:p>
    <w:sectPr w:rsidR="00DB103B" w:rsidRPr="00B43674" w:rsidSect="00996B20">
      <w:footerReference w:type="default" r:id="rId7"/>
      <w:pgSz w:w="11906" w:h="16838" w:code="9"/>
      <w:pgMar w:top="1701" w:right="1701" w:bottom="1701" w:left="1701" w:header="851" w:footer="850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73" w:rsidRDefault="00B43473" w:rsidP="00D831F1">
      <w:r>
        <w:separator/>
      </w:r>
    </w:p>
  </w:endnote>
  <w:endnote w:type="continuationSeparator" w:id="0">
    <w:p w:rsidR="00B43473" w:rsidRDefault="00B43473" w:rsidP="00D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52915"/>
      <w:docPartObj>
        <w:docPartGallery w:val="Page Numbers (Bottom of Page)"/>
        <w:docPartUnique/>
      </w:docPartObj>
    </w:sdtPr>
    <w:sdtEndPr/>
    <w:sdtContent>
      <w:p w:rsidR="00B43674" w:rsidRDefault="00B43674" w:rsidP="00996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F5" w:rsidRPr="001758F5">
          <w:rPr>
            <w:noProof/>
            <w:lang w:val="ja-JP"/>
          </w:rPr>
          <w:t>-</w:t>
        </w:r>
        <w:r w:rsidR="001758F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73" w:rsidRDefault="00B43473" w:rsidP="00D831F1">
      <w:r>
        <w:separator/>
      </w:r>
    </w:p>
  </w:footnote>
  <w:footnote w:type="continuationSeparator" w:id="0">
    <w:p w:rsidR="00B43473" w:rsidRDefault="00B43473" w:rsidP="00D8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74"/>
    <w:rsid w:val="00000834"/>
    <w:rsid w:val="00005385"/>
    <w:rsid w:val="00005830"/>
    <w:rsid w:val="000066AE"/>
    <w:rsid w:val="00006A3B"/>
    <w:rsid w:val="0002413C"/>
    <w:rsid w:val="00024B45"/>
    <w:rsid w:val="00024FF8"/>
    <w:rsid w:val="00030372"/>
    <w:rsid w:val="00034245"/>
    <w:rsid w:val="00055DED"/>
    <w:rsid w:val="00056D4B"/>
    <w:rsid w:val="00070622"/>
    <w:rsid w:val="00073328"/>
    <w:rsid w:val="00073DF7"/>
    <w:rsid w:val="00077263"/>
    <w:rsid w:val="00081F46"/>
    <w:rsid w:val="000858D0"/>
    <w:rsid w:val="00086A23"/>
    <w:rsid w:val="00086E6D"/>
    <w:rsid w:val="00091C00"/>
    <w:rsid w:val="00092049"/>
    <w:rsid w:val="0009238A"/>
    <w:rsid w:val="00093619"/>
    <w:rsid w:val="00093808"/>
    <w:rsid w:val="00094BA1"/>
    <w:rsid w:val="00097488"/>
    <w:rsid w:val="000A4FF0"/>
    <w:rsid w:val="000A6B54"/>
    <w:rsid w:val="000A7216"/>
    <w:rsid w:val="000B165D"/>
    <w:rsid w:val="000B573D"/>
    <w:rsid w:val="000C1596"/>
    <w:rsid w:val="000C1BE9"/>
    <w:rsid w:val="000C5215"/>
    <w:rsid w:val="000C6DCB"/>
    <w:rsid w:val="000C71B7"/>
    <w:rsid w:val="000C7BCE"/>
    <w:rsid w:val="000D02B6"/>
    <w:rsid w:val="000D0C0F"/>
    <w:rsid w:val="000D2BB5"/>
    <w:rsid w:val="000D2E83"/>
    <w:rsid w:val="000D376A"/>
    <w:rsid w:val="000D4E93"/>
    <w:rsid w:val="000D6969"/>
    <w:rsid w:val="000D73C7"/>
    <w:rsid w:val="000E4437"/>
    <w:rsid w:val="000F1972"/>
    <w:rsid w:val="000F70B8"/>
    <w:rsid w:val="0010629E"/>
    <w:rsid w:val="00121D56"/>
    <w:rsid w:val="001224A6"/>
    <w:rsid w:val="001227FE"/>
    <w:rsid w:val="00124789"/>
    <w:rsid w:val="00124A8F"/>
    <w:rsid w:val="00125878"/>
    <w:rsid w:val="001320F1"/>
    <w:rsid w:val="00140F8A"/>
    <w:rsid w:val="00146513"/>
    <w:rsid w:val="00146DFA"/>
    <w:rsid w:val="00154970"/>
    <w:rsid w:val="00166F99"/>
    <w:rsid w:val="001676E2"/>
    <w:rsid w:val="00172E0E"/>
    <w:rsid w:val="001758F5"/>
    <w:rsid w:val="00177687"/>
    <w:rsid w:val="00181270"/>
    <w:rsid w:val="00184F6F"/>
    <w:rsid w:val="00185328"/>
    <w:rsid w:val="00194380"/>
    <w:rsid w:val="001A0711"/>
    <w:rsid w:val="001A22FB"/>
    <w:rsid w:val="001A47E9"/>
    <w:rsid w:val="001A5103"/>
    <w:rsid w:val="001A6EAA"/>
    <w:rsid w:val="001B3814"/>
    <w:rsid w:val="001B562B"/>
    <w:rsid w:val="001B5F69"/>
    <w:rsid w:val="001C0EBD"/>
    <w:rsid w:val="001C2F31"/>
    <w:rsid w:val="001C504B"/>
    <w:rsid w:val="001D097F"/>
    <w:rsid w:val="001D6334"/>
    <w:rsid w:val="001D6BA6"/>
    <w:rsid w:val="001E40EC"/>
    <w:rsid w:val="001E4FB2"/>
    <w:rsid w:val="001E57CE"/>
    <w:rsid w:val="001E64ED"/>
    <w:rsid w:val="001F0021"/>
    <w:rsid w:val="001F2FCB"/>
    <w:rsid w:val="001F3BDC"/>
    <w:rsid w:val="001F63A0"/>
    <w:rsid w:val="001F7372"/>
    <w:rsid w:val="002005FD"/>
    <w:rsid w:val="00203C2A"/>
    <w:rsid w:val="0020549C"/>
    <w:rsid w:val="00205D40"/>
    <w:rsid w:val="002064F7"/>
    <w:rsid w:val="0021106F"/>
    <w:rsid w:val="002114EC"/>
    <w:rsid w:val="00211978"/>
    <w:rsid w:val="002211EB"/>
    <w:rsid w:val="00223CD6"/>
    <w:rsid w:val="002302D8"/>
    <w:rsid w:val="00233CFB"/>
    <w:rsid w:val="002343E8"/>
    <w:rsid w:val="00236540"/>
    <w:rsid w:val="00237C0A"/>
    <w:rsid w:val="002503FC"/>
    <w:rsid w:val="00255CC0"/>
    <w:rsid w:val="00260D51"/>
    <w:rsid w:val="00262688"/>
    <w:rsid w:val="002659D9"/>
    <w:rsid w:val="002677AD"/>
    <w:rsid w:val="00272F9C"/>
    <w:rsid w:val="00274BE8"/>
    <w:rsid w:val="00281E20"/>
    <w:rsid w:val="00282D94"/>
    <w:rsid w:val="00290B8A"/>
    <w:rsid w:val="00291046"/>
    <w:rsid w:val="00292044"/>
    <w:rsid w:val="002951F4"/>
    <w:rsid w:val="00297D9A"/>
    <w:rsid w:val="002A6E61"/>
    <w:rsid w:val="002A7EBA"/>
    <w:rsid w:val="002B1CB2"/>
    <w:rsid w:val="002B234C"/>
    <w:rsid w:val="002B2757"/>
    <w:rsid w:val="002B63FB"/>
    <w:rsid w:val="002B6C67"/>
    <w:rsid w:val="002C3AC6"/>
    <w:rsid w:val="002D032D"/>
    <w:rsid w:val="002D1904"/>
    <w:rsid w:val="002D2832"/>
    <w:rsid w:val="002D37BB"/>
    <w:rsid w:val="002E08F0"/>
    <w:rsid w:val="002E0B42"/>
    <w:rsid w:val="002E2E28"/>
    <w:rsid w:val="002E321F"/>
    <w:rsid w:val="002E62C1"/>
    <w:rsid w:val="002F068D"/>
    <w:rsid w:val="002F240A"/>
    <w:rsid w:val="002F373E"/>
    <w:rsid w:val="002F44D6"/>
    <w:rsid w:val="00301413"/>
    <w:rsid w:val="00303B83"/>
    <w:rsid w:val="00303E06"/>
    <w:rsid w:val="00307E02"/>
    <w:rsid w:val="00313051"/>
    <w:rsid w:val="0031381F"/>
    <w:rsid w:val="003219EC"/>
    <w:rsid w:val="00321DC7"/>
    <w:rsid w:val="00322CE5"/>
    <w:rsid w:val="00323991"/>
    <w:rsid w:val="00326978"/>
    <w:rsid w:val="003352B7"/>
    <w:rsid w:val="00344084"/>
    <w:rsid w:val="00350471"/>
    <w:rsid w:val="00354D08"/>
    <w:rsid w:val="00357181"/>
    <w:rsid w:val="00357CC7"/>
    <w:rsid w:val="00360D9E"/>
    <w:rsid w:val="00360E82"/>
    <w:rsid w:val="003627AF"/>
    <w:rsid w:val="00363835"/>
    <w:rsid w:val="00370372"/>
    <w:rsid w:val="00374E23"/>
    <w:rsid w:val="003809C8"/>
    <w:rsid w:val="00381D48"/>
    <w:rsid w:val="00382678"/>
    <w:rsid w:val="00383170"/>
    <w:rsid w:val="0038721F"/>
    <w:rsid w:val="0038790E"/>
    <w:rsid w:val="0039366F"/>
    <w:rsid w:val="00393766"/>
    <w:rsid w:val="003A0586"/>
    <w:rsid w:val="003A075F"/>
    <w:rsid w:val="003A1283"/>
    <w:rsid w:val="003A5836"/>
    <w:rsid w:val="003A6AFD"/>
    <w:rsid w:val="003B05D3"/>
    <w:rsid w:val="003B2753"/>
    <w:rsid w:val="003B6DAC"/>
    <w:rsid w:val="003C1BEC"/>
    <w:rsid w:val="003D2678"/>
    <w:rsid w:val="003D55B2"/>
    <w:rsid w:val="003D5929"/>
    <w:rsid w:val="003D5FF1"/>
    <w:rsid w:val="003E3A04"/>
    <w:rsid w:val="003E4372"/>
    <w:rsid w:val="003E69D5"/>
    <w:rsid w:val="003E6C77"/>
    <w:rsid w:val="003F1356"/>
    <w:rsid w:val="003F3CF2"/>
    <w:rsid w:val="003F7070"/>
    <w:rsid w:val="003F7CD1"/>
    <w:rsid w:val="004001F9"/>
    <w:rsid w:val="00400867"/>
    <w:rsid w:val="0040272B"/>
    <w:rsid w:val="00402991"/>
    <w:rsid w:val="00402D33"/>
    <w:rsid w:val="004038C0"/>
    <w:rsid w:val="004079E5"/>
    <w:rsid w:val="00420BDC"/>
    <w:rsid w:val="00422B5A"/>
    <w:rsid w:val="00432496"/>
    <w:rsid w:val="00432A43"/>
    <w:rsid w:val="00433EC6"/>
    <w:rsid w:val="0043560A"/>
    <w:rsid w:val="00440287"/>
    <w:rsid w:val="00441E47"/>
    <w:rsid w:val="00442580"/>
    <w:rsid w:val="004448AF"/>
    <w:rsid w:val="004458AE"/>
    <w:rsid w:val="004519D5"/>
    <w:rsid w:val="004577AE"/>
    <w:rsid w:val="00461AA6"/>
    <w:rsid w:val="00462D95"/>
    <w:rsid w:val="004649F0"/>
    <w:rsid w:val="004662FB"/>
    <w:rsid w:val="00472C61"/>
    <w:rsid w:val="00484D56"/>
    <w:rsid w:val="00486B3A"/>
    <w:rsid w:val="00487407"/>
    <w:rsid w:val="00487E30"/>
    <w:rsid w:val="004A1C3D"/>
    <w:rsid w:val="004A3845"/>
    <w:rsid w:val="004B2C1B"/>
    <w:rsid w:val="004B7048"/>
    <w:rsid w:val="004C16C6"/>
    <w:rsid w:val="004C23B8"/>
    <w:rsid w:val="004C258C"/>
    <w:rsid w:val="004C323E"/>
    <w:rsid w:val="004D1A72"/>
    <w:rsid w:val="004D41A8"/>
    <w:rsid w:val="004E0DB6"/>
    <w:rsid w:val="004E1310"/>
    <w:rsid w:val="004E3130"/>
    <w:rsid w:val="004F38C3"/>
    <w:rsid w:val="004F4C94"/>
    <w:rsid w:val="004F68B1"/>
    <w:rsid w:val="005005A6"/>
    <w:rsid w:val="00503924"/>
    <w:rsid w:val="0051344F"/>
    <w:rsid w:val="0051398A"/>
    <w:rsid w:val="0051497E"/>
    <w:rsid w:val="00515DC7"/>
    <w:rsid w:val="005161F7"/>
    <w:rsid w:val="005167AE"/>
    <w:rsid w:val="00516DC7"/>
    <w:rsid w:val="00520AEE"/>
    <w:rsid w:val="00522B62"/>
    <w:rsid w:val="00525DEB"/>
    <w:rsid w:val="00531FB6"/>
    <w:rsid w:val="0054000A"/>
    <w:rsid w:val="00541413"/>
    <w:rsid w:val="00543D6E"/>
    <w:rsid w:val="0055132A"/>
    <w:rsid w:val="0055728B"/>
    <w:rsid w:val="00560E0E"/>
    <w:rsid w:val="00563AB6"/>
    <w:rsid w:val="00570A5D"/>
    <w:rsid w:val="00574EA0"/>
    <w:rsid w:val="005766C8"/>
    <w:rsid w:val="00583F33"/>
    <w:rsid w:val="00587D31"/>
    <w:rsid w:val="00595247"/>
    <w:rsid w:val="005A0983"/>
    <w:rsid w:val="005A1785"/>
    <w:rsid w:val="005A46C4"/>
    <w:rsid w:val="005A7091"/>
    <w:rsid w:val="005B6EA1"/>
    <w:rsid w:val="005C097B"/>
    <w:rsid w:val="005C1594"/>
    <w:rsid w:val="005C21E4"/>
    <w:rsid w:val="005C2747"/>
    <w:rsid w:val="005C35E6"/>
    <w:rsid w:val="005C4381"/>
    <w:rsid w:val="005C5869"/>
    <w:rsid w:val="005C5AC0"/>
    <w:rsid w:val="005C7F97"/>
    <w:rsid w:val="005D3A58"/>
    <w:rsid w:val="005D4F49"/>
    <w:rsid w:val="005D52D3"/>
    <w:rsid w:val="005E5B58"/>
    <w:rsid w:val="005E73A3"/>
    <w:rsid w:val="005E7FFE"/>
    <w:rsid w:val="005F42DA"/>
    <w:rsid w:val="005F6A4A"/>
    <w:rsid w:val="005F7F75"/>
    <w:rsid w:val="00601F2C"/>
    <w:rsid w:val="006030B6"/>
    <w:rsid w:val="00605B34"/>
    <w:rsid w:val="00610CB9"/>
    <w:rsid w:val="00611887"/>
    <w:rsid w:val="00612708"/>
    <w:rsid w:val="00614B03"/>
    <w:rsid w:val="0062081F"/>
    <w:rsid w:val="00625ED9"/>
    <w:rsid w:val="00633E02"/>
    <w:rsid w:val="00641927"/>
    <w:rsid w:val="00642B75"/>
    <w:rsid w:val="00643C55"/>
    <w:rsid w:val="0064480B"/>
    <w:rsid w:val="00650ED9"/>
    <w:rsid w:val="00651F62"/>
    <w:rsid w:val="00655BC7"/>
    <w:rsid w:val="00655E8F"/>
    <w:rsid w:val="00656AA9"/>
    <w:rsid w:val="00657F69"/>
    <w:rsid w:val="00670D6D"/>
    <w:rsid w:val="006717A6"/>
    <w:rsid w:val="00671A4C"/>
    <w:rsid w:val="00674D3A"/>
    <w:rsid w:val="00686084"/>
    <w:rsid w:val="006911C1"/>
    <w:rsid w:val="006A2766"/>
    <w:rsid w:val="006A3287"/>
    <w:rsid w:val="006A3918"/>
    <w:rsid w:val="006A4C39"/>
    <w:rsid w:val="006A514A"/>
    <w:rsid w:val="006A6313"/>
    <w:rsid w:val="006B22BA"/>
    <w:rsid w:val="006B5A43"/>
    <w:rsid w:val="006B6D11"/>
    <w:rsid w:val="006C19D1"/>
    <w:rsid w:val="006C1CA5"/>
    <w:rsid w:val="006C540C"/>
    <w:rsid w:val="006C604A"/>
    <w:rsid w:val="006D739C"/>
    <w:rsid w:val="006E25AE"/>
    <w:rsid w:val="006E76B6"/>
    <w:rsid w:val="006F19BD"/>
    <w:rsid w:val="006F3BF3"/>
    <w:rsid w:val="006F4429"/>
    <w:rsid w:val="00701F18"/>
    <w:rsid w:val="00703E77"/>
    <w:rsid w:val="007066F7"/>
    <w:rsid w:val="007072F3"/>
    <w:rsid w:val="007111C8"/>
    <w:rsid w:val="00727AC2"/>
    <w:rsid w:val="00734EA9"/>
    <w:rsid w:val="00735E8F"/>
    <w:rsid w:val="007419E7"/>
    <w:rsid w:val="0074330E"/>
    <w:rsid w:val="0074379C"/>
    <w:rsid w:val="00744BBA"/>
    <w:rsid w:val="007454F9"/>
    <w:rsid w:val="00754FAC"/>
    <w:rsid w:val="007575C6"/>
    <w:rsid w:val="00757F35"/>
    <w:rsid w:val="007723F0"/>
    <w:rsid w:val="00773E7B"/>
    <w:rsid w:val="00784E08"/>
    <w:rsid w:val="00792D36"/>
    <w:rsid w:val="007949D3"/>
    <w:rsid w:val="007A19F6"/>
    <w:rsid w:val="007A1B61"/>
    <w:rsid w:val="007A2BAB"/>
    <w:rsid w:val="007A5BF1"/>
    <w:rsid w:val="007A7739"/>
    <w:rsid w:val="007B1687"/>
    <w:rsid w:val="007B17E9"/>
    <w:rsid w:val="007B21F4"/>
    <w:rsid w:val="007B6599"/>
    <w:rsid w:val="007B6DFC"/>
    <w:rsid w:val="007C009D"/>
    <w:rsid w:val="007D2242"/>
    <w:rsid w:val="007D3371"/>
    <w:rsid w:val="007D33C9"/>
    <w:rsid w:val="007D6FB3"/>
    <w:rsid w:val="007D71E6"/>
    <w:rsid w:val="007E2014"/>
    <w:rsid w:val="007E37D2"/>
    <w:rsid w:val="007E4315"/>
    <w:rsid w:val="007E4374"/>
    <w:rsid w:val="007E44B1"/>
    <w:rsid w:val="007E79DE"/>
    <w:rsid w:val="007F170F"/>
    <w:rsid w:val="008015AD"/>
    <w:rsid w:val="008038CC"/>
    <w:rsid w:val="0080531E"/>
    <w:rsid w:val="00813905"/>
    <w:rsid w:val="008150F7"/>
    <w:rsid w:val="00816126"/>
    <w:rsid w:val="008216E2"/>
    <w:rsid w:val="00822366"/>
    <w:rsid w:val="00826408"/>
    <w:rsid w:val="008277F7"/>
    <w:rsid w:val="008302C5"/>
    <w:rsid w:val="00833FCD"/>
    <w:rsid w:val="008347B7"/>
    <w:rsid w:val="00834A32"/>
    <w:rsid w:val="00835D3F"/>
    <w:rsid w:val="008435E2"/>
    <w:rsid w:val="00850E84"/>
    <w:rsid w:val="00851AC8"/>
    <w:rsid w:val="00853B8A"/>
    <w:rsid w:val="00854D39"/>
    <w:rsid w:val="00857BDD"/>
    <w:rsid w:val="0086502B"/>
    <w:rsid w:val="00865FD2"/>
    <w:rsid w:val="0086733E"/>
    <w:rsid w:val="008676C5"/>
    <w:rsid w:val="00887EA6"/>
    <w:rsid w:val="008923ED"/>
    <w:rsid w:val="0089642E"/>
    <w:rsid w:val="008A3C8B"/>
    <w:rsid w:val="008A63D9"/>
    <w:rsid w:val="008B1F77"/>
    <w:rsid w:val="008C5C63"/>
    <w:rsid w:val="008C7B71"/>
    <w:rsid w:val="008D26B1"/>
    <w:rsid w:val="008D2BCB"/>
    <w:rsid w:val="008D2C2E"/>
    <w:rsid w:val="008D38EA"/>
    <w:rsid w:val="008D3994"/>
    <w:rsid w:val="008D7B2E"/>
    <w:rsid w:val="008E03E9"/>
    <w:rsid w:val="008E16A4"/>
    <w:rsid w:val="008E3525"/>
    <w:rsid w:val="008E3719"/>
    <w:rsid w:val="008E3BE0"/>
    <w:rsid w:val="008F1AB4"/>
    <w:rsid w:val="008F7249"/>
    <w:rsid w:val="00904374"/>
    <w:rsid w:val="00917B7E"/>
    <w:rsid w:val="00921D2B"/>
    <w:rsid w:val="00923623"/>
    <w:rsid w:val="00927B51"/>
    <w:rsid w:val="0093010F"/>
    <w:rsid w:val="00931324"/>
    <w:rsid w:val="009318C0"/>
    <w:rsid w:val="00933F77"/>
    <w:rsid w:val="00933FBD"/>
    <w:rsid w:val="00935060"/>
    <w:rsid w:val="00945BF8"/>
    <w:rsid w:val="009521A1"/>
    <w:rsid w:val="00952882"/>
    <w:rsid w:val="00954C68"/>
    <w:rsid w:val="00962AA4"/>
    <w:rsid w:val="009658A8"/>
    <w:rsid w:val="00975536"/>
    <w:rsid w:val="0098176A"/>
    <w:rsid w:val="00982429"/>
    <w:rsid w:val="00982805"/>
    <w:rsid w:val="00982B70"/>
    <w:rsid w:val="00985952"/>
    <w:rsid w:val="00996B20"/>
    <w:rsid w:val="009A17D8"/>
    <w:rsid w:val="009A2430"/>
    <w:rsid w:val="009B3104"/>
    <w:rsid w:val="009C1608"/>
    <w:rsid w:val="009C72DB"/>
    <w:rsid w:val="009D233F"/>
    <w:rsid w:val="009D5016"/>
    <w:rsid w:val="009E040D"/>
    <w:rsid w:val="009E3F8C"/>
    <w:rsid w:val="009E60AE"/>
    <w:rsid w:val="009E6DBD"/>
    <w:rsid w:val="009F2476"/>
    <w:rsid w:val="009F3131"/>
    <w:rsid w:val="009F4635"/>
    <w:rsid w:val="00A0268C"/>
    <w:rsid w:val="00A0756F"/>
    <w:rsid w:val="00A11098"/>
    <w:rsid w:val="00A13A9E"/>
    <w:rsid w:val="00A15017"/>
    <w:rsid w:val="00A21C47"/>
    <w:rsid w:val="00A245CD"/>
    <w:rsid w:val="00A26858"/>
    <w:rsid w:val="00A3067F"/>
    <w:rsid w:val="00A36193"/>
    <w:rsid w:val="00A40B3A"/>
    <w:rsid w:val="00A4332F"/>
    <w:rsid w:val="00A43967"/>
    <w:rsid w:val="00A5202D"/>
    <w:rsid w:val="00A55F60"/>
    <w:rsid w:val="00A611B3"/>
    <w:rsid w:val="00A62DC3"/>
    <w:rsid w:val="00A64B1E"/>
    <w:rsid w:val="00A66B50"/>
    <w:rsid w:val="00A705FE"/>
    <w:rsid w:val="00A722C1"/>
    <w:rsid w:val="00A72543"/>
    <w:rsid w:val="00A7542F"/>
    <w:rsid w:val="00A928AE"/>
    <w:rsid w:val="00A941A1"/>
    <w:rsid w:val="00A96511"/>
    <w:rsid w:val="00A979EF"/>
    <w:rsid w:val="00AA3683"/>
    <w:rsid w:val="00AA37D0"/>
    <w:rsid w:val="00AB1AAD"/>
    <w:rsid w:val="00AB5BA7"/>
    <w:rsid w:val="00AC15DA"/>
    <w:rsid w:val="00AC30A8"/>
    <w:rsid w:val="00AC5296"/>
    <w:rsid w:val="00AC7979"/>
    <w:rsid w:val="00AC7C79"/>
    <w:rsid w:val="00AD4FDD"/>
    <w:rsid w:val="00AE2C14"/>
    <w:rsid w:val="00AE3690"/>
    <w:rsid w:val="00AE512B"/>
    <w:rsid w:val="00AE7690"/>
    <w:rsid w:val="00AF7646"/>
    <w:rsid w:val="00B0141D"/>
    <w:rsid w:val="00B019A4"/>
    <w:rsid w:val="00B0419A"/>
    <w:rsid w:val="00B07940"/>
    <w:rsid w:val="00B129CD"/>
    <w:rsid w:val="00B14166"/>
    <w:rsid w:val="00B23594"/>
    <w:rsid w:val="00B36A49"/>
    <w:rsid w:val="00B36F16"/>
    <w:rsid w:val="00B40064"/>
    <w:rsid w:val="00B43259"/>
    <w:rsid w:val="00B43473"/>
    <w:rsid w:val="00B43674"/>
    <w:rsid w:val="00B45393"/>
    <w:rsid w:val="00B533C3"/>
    <w:rsid w:val="00B5418F"/>
    <w:rsid w:val="00B54A59"/>
    <w:rsid w:val="00B562F3"/>
    <w:rsid w:val="00B62A94"/>
    <w:rsid w:val="00B6590A"/>
    <w:rsid w:val="00B70FAF"/>
    <w:rsid w:val="00B8070B"/>
    <w:rsid w:val="00B80C4A"/>
    <w:rsid w:val="00B81E72"/>
    <w:rsid w:val="00B83349"/>
    <w:rsid w:val="00B93782"/>
    <w:rsid w:val="00B972A4"/>
    <w:rsid w:val="00B9749F"/>
    <w:rsid w:val="00BA1221"/>
    <w:rsid w:val="00BA6288"/>
    <w:rsid w:val="00BB021E"/>
    <w:rsid w:val="00BB0E34"/>
    <w:rsid w:val="00BB58F0"/>
    <w:rsid w:val="00BC7F71"/>
    <w:rsid w:val="00BD0463"/>
    <w:rsid w:val="00BD1327"/>
    <w:rsid w:val="00BD3350"/>
    <w:rsid w:val="00BE2CF6"/>
    <w:rsid w:val="00BF1686"/>
    <w:rsid w:val="00BF359B"/>
    <w:rsid w:val="00C03921"/>
    <w:rsid w:val="00C04A13"/>
    <w:rsid w:val="00C10388"/>
    <w:rsid w:val="00C11E55"/>
    <w:rsid w:val="00C13A69"/>
    <w:rsid w:val="00C163AF"/>
    <w:rsid w:val="00C17E84"/>
    <w:rsid w:val="00C259BC"/>
    <w:rsid w:val="00C27BB0"/>
    <w:rsid w:val="00C33C36"/>
    <w:rsid w:val="00C36178"/>
    <w:rsid w:val="00C478E8"/>
    <w:rsid w:val="00C52DF3"/>
    <w:rsid w:val="00C628F1"/>
    <w:rsid w:val="00C65156"/>
    <w:rsid w:val="00C67A03"/>
    <w:rsid w:val="00C7061E"/>
    <w:rsid w:val="00C75B93"/>
    <w:rsid w:val="00C75F92"/>
    <w:rsid w:val="00C77F26"/>
    <w:rsid w:val="00C80F4C"/>
    <w:rsid w:val="00C828D4"/>
    <w:rsid w:val="00C84808"/>
    <w:rsid w:val="00C84DF6"/>
    <w:rsid w:val="00C87357"/>
    <w:rsid w:val="00C90B6E"/>
    <w:rsid w:val="00C94BDE"/>
    <w:rsid w:val="00C95C5E"/>
    <w:rsid w:val="00C96EDE"/>
    <w:rsid w:val="00CA0B09"/>
    <w:rsid w:val="00CA12E8"/>
    <w:rsid w:val="00CA543F"/>
    <w:rsid w:val="00CA548A"/>
    <w:rsid w:val="00CB0DEB"/>
    <w:rsid w:val="00CB1B14"/>
    <w:rsid w:val="00CB61E1"/>
    <w:rsid w:val="00CC0B76"/>
    <w:rsid w:val="00CD0509"/>
    <w:rsid w:val="00CD4042"/>
    <w:rsid w:val="00CD4137"/>
    <w:rsid w:val="00CE1FBC"/>
    <w:rsid w:val="00CE410D"/>
    <w:rsid w:val="00CE7EEF"/>
    <w:rsid w:val="00CF197C"/>
    <w:rsid w:val="00CF20D4"/>
    <w:rsid w:val="00CF3FAD"/>
    <w:rsid w:val="00CF6356"/>
    <w:rsid w:val="00CF75AC"/>
    <w:rsid w:val="00D03933"/>
    <w:rsid w:val="00D14877"/>
    <w:rsid w:val="00D151FD"/>
    <w:rsid w:val="00D20590"/>
    <w:rsid w:val="00D23CAD"/>
    <w:rsid w:val="00D26113"/>
    <w:rsid w:val="00D26536"/>
    <w:rsid w:val="00D34D7A"/>
    <w:rsid w:val="00D35805"/>
    <w:rsid w:val="00D45334"/>
    <w:rsid w:val="00D46AD6"/>
    <w:rsid w:val="00D50C48"/>
    <w:rsid w:val="00D50ED3"/>
    <w:rsid w:val="00D52777"/>
    <w:rsid w:val="00D57315"/>
    <w:rsid w:val="00D57932"/>
    <w:rsid w:val="00D6157E"/>
    <w:rsid w:val="00D70DD6"/>
    <w:rsid w:val="00D73DEE"/>
    <w:rsid w:val="00D7667A"/>
    <w:rsid w:val="00D80100"/>
    <w:rsid w:val="00D808E6"/>
    <w:rsid w:val="00D831F1"/>
    <w:rsid w:val="00D91C23"/>
    <w:rsid w:val="00D92B57"/>
    <w:rsid w:val="00D975EE"/>
    <w:rsid w:val="00DB103B"/>
    <w:rsid w:val="00DB471A"/>
    <w:rsid w:val="00DB4BD3"/>
    <w:rsid w:val="00DB6CD2"/>
    <w:rsid w:val="00DC0767"/>
    <w:rsid w:val="00DC4D9C"/>
    <w:rsid w:val="00DE0B2C"/>
    <w:rsid w:val="00DF29BF"/>
    <w:rsid w:val="00DF70C6"/>
    <w:rsid w:val="00DF7ADB"/>
    <w:rsid w:val="00DF7B5D"/>
    <w:rsid w:val="00E02C51"/>
    <w:rsid w:val="00E10170"/>
    <w:rsid w:val="00E14D0A"/>
    <w:rsid w:val="00E150C4"/>
    <w:rsid w:val="00E16E11"/>
    <w:rsid w:val="00E23C9E"/>
    <w:rsid w:val="00E31E24"/>
    <w:rsid w:val="00E334C8"/>
    <w:rsid w:val="00E3427A"/>
    <w:rsid w:val="00E416F9"/>
    <w:rsid w:val="00E41B4C"/>
    <w:rsid w:val="00E454B8"/>
    <w:rsid w:val="00E53BA3"/>
    <w:rsid w:val="00E542DD"/>
    <w:rsid w:val="00E551C2"/>
    <w:rsid w:val="00E55A76"/>
    <w:rsid w:val="00E55EE2"/>
    <w:rsid w:val="00E625ED"/>
    <w:rsid w:val="00E739F0"/>
    <w:rsid w:val="00E7693F"/>
    <w:rsid w:val="00E84717"/>
    <w:rsid w:val="00E872A5"/>
    <w:rsid w:val="00E9036A"/>
    <w:rsid w:val="00E93EBA"/>
    <w:rsid w:val="00E97D95"/>
    <w:rsid w:val="00EA12DF"/>
    <w:rsid w:val="00EA21E5"/>
    <w:rsid w:val="00EA4148"/>
    <w:rsid w:val="00EA4A28"/>
    <w:rsid w:val="00EB37DA"/>
    <w:rsid w:val="00EB4808"/>
    <w:rsid w:val="00EB72F8"/>
    <w:rsid w:val="00EC3EAA"/>
    <w:rsid w:val="00EC7CC0"/>
    <w:rsid w:val="00ED3B57"/>
    <w:rsid w:val="00ED4D89"/>
    <w:rsid w:val="00ED7D4A"/>
    <w:rsid w:val="00EE3151"/>
    <w:rsid w:val="00EE353E"/>
    <w:rsid w:val="00EE67EC"/>
    <w:rsid w:val="00EE68E8"/>
    <w:rsid w:val="00EF1C97"/>
    <w:rsid w:val="00EF3A37"/>
    <w:rsid w:val="00EF69C6"/>
    <w:rsid w:val="00F01A77"/>
    <w:rsid w:val="00F0302C"/>
    <w:rsid w:val="00F0566C"/>
    <w:rsid w:val="00F107CC"/>
    <w:rsid w:val="00F12629"/>
    <w:rsid w:val="00F12A03"/>
    <w:rsid w:val="00F1391D"/>
    <w:rsid w:val="00F1428F"/>
    <w:rsid w:val="00F145AD"/>
    <w:rsid w:val="00F16376"/>
    <w:rsid w:val="00F20042"/>
    <w:rsid w:val="00F224C9"/>
    <w:rsid w:val="00F23D5C"/>
    <w:rsid w:val="00F31C08"/>
    <w:rsid w:val="00F336A2"/>
    <w:rsid w:val="00F34011"/>
    <w:rsid w:val="00F3548B"/>
    <w:rsid w:val="00F4309B"/>
    <w:rsid w:val="00F43ABA"/>
    <w:rsid w:val="00F45CF9"/>
    <w:rsid w:val="00F4676D"/>
    <w:rsid w:val="00F47A24"/>
    <w:rsid w:val="00F609A9"/>
    <w:rsid w:val="00F635F3"/>
    <w:rsid w:val="00F63E0C"/>
    <w:rsid w:val="00F64E89"/>
    <w:rsid w:val="00F66141"/>
    <w:rsid w:val="00F71E85"/>
    <w:rsid w:val="00F74F0F"/>
    <w:rsid w:val="00F75633"/>
    <w:rsid w:val="00F81EEB"/>
    <w:rsid w:val="00F860D1"/>
    <w:rsid w:val="00F97CBA"/>
    <w:rsid w:val="00FA1666"/>
    <w:rsid w:val="00FA1A2C"/>
    <w:rsid w:val="00FA1DED"/>
    <w:rsid w:val="00FA3B91"/>
    <w:rsid w:val="00FA6DD6"/>
    <w:rsid w:val="00FB2B43"/>
    <w:rsid w:val="00FB5C64"/>
    <w:rsid w:val="00FC1AC9"/>
    <w:rsid w:val="00FC2208"/>
    <w:rsid w:val="00FC247A"/>
    <w:rsid w:val="00FC5F14"/>
    <w:rsid w:val="00FC64ED"/>
    <w:rsid w:val="00FC788E"/>
    <w:rsid w:val="00FD4A6C"/>
    <w:rsid w:val="00FD4D8E"/>
    <w:rsid w:val="00FE380E"/>
    <w:rsid w:val="00FE6878"/>
    <w:rsid w:val="00FF2CC2"/>
    <w:rsid w:val="00FF3B8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A59D60A"/>
  <w15:docId w15:val="{E910BDDF-C61E-457A-B58A-A747F12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1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1F1"/>
    <w:rPr>
      <w:kern w:val="2"/>
      <w:sz w:val="21"/>
      <w:szCs w:val="22"/>
    </w:rPr>
  </w:style>
  <w:style w:type="table" w:styleId="a7">
    <w:name w:val="Table Grid"/>
    <w:basedOn w:val="a1"/>
    <w:uiPriority w:val="59"/>
    <w:rsid w:val="0067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7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A63D9"/>
  </w:style>
  <w:style w:type="character" w:customStyle="1" w:styleId="ab">
    <w:name w:val="日付 (文字)"/>
    <w:basedOn w:val="a0"/>
    <w:link w:val="aa"/>
    <w:uiPriority w:val="99"/>
    <w:semiHidden/>
    <w:rsid w:val="008A63D9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C7B71"/>
    <w:pPr>
      <w:jc w:val="center"/>
    </w:pPr>
    <w:rPr>
      <w:rFonts w:ascii="HG丸ｺﾞｼｯｸM-PRO" w:eastAsia="HG丸ｺﾞｼｯｸM-PRO" w:hAnsi="HG丸ｺﾞｼｯｸM-PRO" w:cstheme="minorBidi"/>
    </w:rPr>
  </w:style>
  <w:style w:type="character" w:customStyle="1" w:styleId="ad">
    <w:name w:val="記 (文字)"/>
    <w:basedOn w:val="a0"/>
    <w:link w:val="ac"/>
    <w:uiPriority w:val="99"/>
    <w:rsid w:val="008C7B71"/>
    <w:rPr>
      <w:rFonts w:ascii="HG丸ｺﾞｼｯｸM-PRO" w:eastAsia="HG丸ｺﾞｼｯｸM-PRO" w:hAnsi="HG丸ｺﾞｼｯｸM-PRO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88A6-9C10-4D4F-82A3-95F2223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文書法規係1</cp:lastModifiedBy>
  <cp:revision>70</cp:revision>
  <cp:lastPrinted>2013-04-19T01:03:00Z</cp:lastPrinted>
  <dcterms:created xsi:type="dcterms:W3CDTF">2012-09-06T12:38:00Z</dcterms:created>
  <dcterms:modified xsi:type="dcterms:W3CDTF">2020-03-17T01:48:00Z</dcterms:modified>
</cp:coreProperties>
</file>